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B6A" w:rsidRDefault="001166A3">
      <w:r w:rsidRPr="001166A3">
        <w:rPr>
          <w:rFonts w:ascii="Times New Roman" w:eastAsia="Times New Roman" w:hAnsi="Times New Roman" w:cs="Times New Roman"/>
          <w:noProof/>
          <w:sz w:val="24"/>
          <w:szCs w:val="24"/>
          <w:lang w:eastAsia="it-IT"/>
        </w:rPr>
        <w:drawing>
          <wp:anchor distT="0" distB="0" distL="114935" distR="114935" simplePos="0" relativeHeight="251659264" behindDoc="1" locked="0" layoutInCell="1" allowOverlap="1" wp14:anchorId="1E551B1D" wp14:editId="41FDEA39">
            <wp:simplePos x="0" y="0"/>
            <wp:positionH relativeFrom="column">
              <wp:posOffset>0</wp:posOffset>
            </wp:positionH>
            <wp:positionV relativeFrom="paragraph">
              <wp:posOffset>0</wp:posOffset>
            </wp:positionV>
            <wp:extent cx="1514475" cy="1598295"/>
            <wp:effectExtent l="19050" t="0" r="952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4475" cy="1598295"/>
                    </a:xfrm>
                    <a:prstGeom prst="rect">
                      <a:avLst/>
                    </a:prstGeom>
                    <a:solidFill>
                      <a:srgbClr val="FFFFFF"/>
                    </a:solidFill>
                    <a:ln w="9525">
                      <a:noFill/>
                      <a:miter lim="800000"/>
                      <a:headEnd/>
                      <a:tailEnd/>
                    </a:ln>
                  </pic:spPr>
                </pic:pic>
              </a:graphicData>
            </a:graphic>
          </wp:anchor>
        </w:drawing>
      </w:r>
    </w:p>
    <w:p w:rsidR="001166A3" w:rsidRDefault="001166A3" w:rsidP="00D8600C"/>
    <w:p w:rsidR="001166A3" w:rsidRDefault="001166A3" w:rsidP="00D8600C"/>
    <w:p w:rsidR="001166A3" w:rsidRDefault="001166A3" w:rsidP="00D8600C"/>
    <w:p w:rsidR="001166A3" w:rsidRDefault="001166A3" w:rsidP="00D8600C"/>
    <w:p w:rsidR="00D8600C" w:rsidRPr="001166A3" w:rsidRDefault="00D8600C" w:rsidP="001166A3">
      <w:pPr>
        <w:jc w:val="center"/>
        <w:rPr>
          <w:b/>
        </w:rPr>
      </w:pPr>
      <w:r w:rsidRPr="001166A3">
        <w:rPr>
          <w:b/>
        </w:rPr>
        <w:t>Bando di gara per l’affidamento della concessione del servizio Distributori</w:t>
      </w:r>
    </w:p>
    <w:p w:rsidR="00D8600C" w:rsidRPr="00D8600C" w:rsidRDefault="00D8600C" w:rsidP="00D8600C"/>
    <w:p w:rsidR="001166A3" w:rsidRDefault="00D8600C" w:rsidP="001166A3">
      <w:pPr>
        <w:jc w:val="both"/>
        <w:rPr>
          <w:b/>
        </w:rPr>
      </w:pPr>
      <w:r w:rsidRPr="001166A3">
        <w:rPr>
          <w:b/>
        </w:rPr>
        <w:t xml:space="preserve">OGGETTO: Bando di gara per l’affidamento della concessione del servizio di erogazione di bevande fredde, calde, </w:t>
      </w:r>
      <w:r w:rsidR="001166A3">
        <w:rPr>
          <w:b/>
        </w:rPr>
        <w:t>snack/merende, all’interno delle sedi</w:t>
      </w:r>
      <w:r w:rsidRPr="001166A3">
        <w:rPr>
          <w:b/>
        </w:rPr>
        <w:t xml:space="preserve"> del</w:t>
      </w:r>
      <w:r w:rsidR="001166A3">
        <w:rPr>
          <w:b/>
        </w:rPr>
        <w:t>l’ERSU di Catania,</w:t>
      </w:r>
      <w:r w:rsidRPr="001166A3">
        <w:rPr>
          <w:b/>
        </w:rPr>
        <w:t xml:space="preserve"> mediante distributori automatici</w:t>
      </w:r>
      <w:r w:rsidR="001166A3">
        <w:rPr>
          <w:b/>
        </w:rPr>
        <w:t>.</w:t>
      </w:r>
    </w:p>
    <w:p w:rsidR="00D8600C" w:rsidRPr="001166A3" w:rsidRDefault="00D8600C" w:rsidP="001166A3">
      <w:pPr>
        <w:jc w:val="both"/>
        <w:rPr>
          <w:b/>
        </w:rPr>
      </w:pPr>
      <w:r w:rsidRPr="001166A3">
        <w:rPr>
          <w:b/>
        </w:rPr>
        <w:t>Codice iden</w:t>
      </w:r>
      <w:r w:rsidR="001166A3">
        <w:rPr>
          <w:b/>
        </w:rPr>
        <w:t>tificativo gara (CIG):</w:t>
      </w:r>
      <w:r w:rsidR="009F5EB8" w:rsidRPr="009F5EB8">
        <w:rPr>
          <w:b/>
          <w:bCs/>
        </w:rPr>
        <w:t xml:space="preserve"> </w:t>
      </w:r>
      <w:r w:rsidR="006E5192" w:rsidRPr="006E5192">
        <w:rPr>
          <w:b/>
          <w:bCs/>
        </w:rPr>
        <w:t>ZA62039E30</w:t>
      </w:r>
    </w:p>
    <w:p w:rsidR="00D8600C" w:rsidRPr="00F2022D" w:rsidRDefault="00D8600C" w:rsidP="00D8600C">
      <w:pPr>
        <w:rPr>
          <w:u w:val="single"/>
        </w:rPr>
      </w:pPr>
      <w:r w:rsidRPr="00F2022D">
        <w:rPr>
          <w:u w:val="single"/>
        </w:rPr>
        <w:t>1) Amministrazione aggiudicatrice</w:t>
      </w:r>
    </w:p>
    <w:p w:rsidR="00D8600C" w:rsidRPr="00D8600C" w:rsidRDefault="00D8600C" w:rsidP="001166A3">
      <w:pPr>
        <w:jc w:val="both"/>
      </w:pPr>
      <w:r w:rsidRPr="00D8600C">
        <w:t xml:space="preserve">L’amministrazione aggiudicatrice è </w:t>
      </w:r>
      <w:r w:rsidR="001166A3">
        <w:t>la Regione Siciliana. E.R.S.U. di Catania</w:t>
      </w:r>
      <w:r w:rsidRPr="00D8600C">
        <w:t xml:space="preserve">. La sede è in </w:t>
      </w:r>
      <w:r w:rsidR="001166A3">
        <w:t>via Etnea n°570</w:t>
      </w:r>
      <w:r w:rsidRPr="00D8600C">
        <w:t xml:space="preserve">, CAP </w:t>
      </w:r>
      <w:r w:rsidR="001166A3">
        <w:t xml:space="preserve">95128 </w:t>
      </w:r>
      <w:proofErr w:type="gramStart"/>
      <w:r w:rsidR="001166A3">
        <w:t>CT.-</w:t>
      </w:r>
      <w:proofErr w:type="gramEnd"/>
      <w:r w:rsidR="001166A3">
        <w:t xml:space="preserve"> C.F.: 80006770871 – P.IVA: 01264690874</w:t>
      </w:r>
    </w:p>
    <w:p w:rsidR="00D8600C" w:rsidRPr="00F2022D" w:rsidRDefault="00D8600C" w:rsidP="00D8600C">
      <w:pPr>
        <w:rPr>
          <w:u w:val="single"/>
        </w:rPr>
      </w:pPr>
      <w:r w:rsidRPr="00F2022D">
        <w:rPr>
          <w:u w:val="single"/>
        </w:rPr>
        <w:t>2) Oggetto della gara, procedura della gara e durata della concessione</w:t>
      </w:r>
    </w:p>
    <w:p w:rsidR="00D8600C" w:rsidRPr="00D8600C" w:rsidRDefault="00D8600C" w:rsidP="001166A3">
      <w:pPr>
        <w:jc w:val="both"/>
      </w:pPr>
      <w:r w:rsidRPr="00D8600C">
        <w:t>La gara riguarda una concessione di servizi ed è regolata in via generale dall’articolo 164 del decreto legislativo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5913D9" w:rsidRDefault="00D8600C" w:rsidP="001166A3">
      <w:pPr>
        <w:jc w:val="both"/>
      </w:pPr>
      <w:r w:rsidRPr="00D8600C">
        <w:t>La gara deve selezionare il concessionario del servizio di erogazione di bevande fredde, calde, snack/merende da effettuarsi mediante distributori automatici all’interno dell</w:t>
      </w:r>
      <w:r w:rsidR="001166A3">
        <w:t>e sedi</w:t>
      </w:r>
      <w:r w:rsidRPr="00D8600C">
        <w:t xml:space="preserve"> del</w:t>
      </w:r>
      <w:r w:rsidR="001166A3">
        <w:t>l’E.R.S.U. di Catania.</w:t>
      </w:r>
      <w:r w:rsidR="005913D9">
        <w:t xml:space="preserve"> </w:t>
      </w:r>
      <w:r w:rsidRPr="00D8600C">
        <w:br/>
        <w:t xml:space="preserve">Il numero degli attuali distributori automatici è pari a 2 </w:t>
      </w:r>
      <w:r w:rsidR="005913D9">
        <w:t xml:space="preserve">per ogni plesso </w:t>
      </w:r>
      <w:r w:rsidRPr="00D8600C">
        <w:t>e la loro collocazione e tipologia è la seguente: un distrib</w:t>
      </w:r>
      <w:r w:rsidR="005913D9">
        <w:t>utore per caffè e bevande calde e</w:t>
      </w:r>
      <w:r w:rsidRPr="00D8600C">
        <w:t xml:space="preserve"> uno per merende e snack vari, acqua e</w:t>
      </w:r>
      <w:r w:rsidR="005913D9">
        <w:t xml:space="preserve"> bevande fresche da collocare sec</w:t>
      </w:r>
      <w:r w:rsidR="000C18D8">
        <w:t>ondo le direttive dell’Ufficio T</w:t>
      </w:r>
      <w:r w:rsidR="005913D9">
        <w:t>ecnico dell’Ente.</w:t>
      </w:r>
    </w:p>
    <w:p w:rsidR="005913D9" w:rsidRDefault="005913D9" w:rsidP="001166A3">
      <w:pPr>
        <w:jc w:val="both"/>
      </w:pPr>
      <w:r>
        <w:t>Luoghi dove collocare i distributori:</w:t>
      </w:r>
    </w:p>
    <w:p w:rsidR="005913D9" w:rsidRDefault="005913D9" w:rsidP="005913D9">
      <w:pPr>
        <w:pStyle w:val="Paragrafoelenco"/>
        <w:numPr>
          <w:ilvl w:val="0"/>
          <w:numId w:val="1"/>
        </w:numPr>
        <w:jc w:val="both"/>
      </w:pPr>
      <w:r>
        <w:t>Residenza Universitaria Cittadella: Via Passo Gravina n°</w:t>
      </w:r>
      <w:proofErr w:type="gramStart"/>
      <w:r>
        <w:t>183  CT</w:t>
      </w:r>
      <w:proofErr w:type="gramEnd"/>
    </w:p>
    <w:p w:rsidR="005913D9" w:rsidRDefault="005913D9" w:rsidP="005913D9">
      <w:pPr>
        <w:pStyle w:val="Paragrafoelenco"/>
        <w:numPr>
          <w:ilvl w:val="0"/>
          <w:numId w:val="1"/>
        </w:numPr>
        <w:jc w:val="both"/>
      </w:pPr>
      <w:r>
        <w:t>Residenza Universitaria</w:t>
      </w:r>
      <w:r w:rsidR="006537BA">
        <w:t xml:space="preserve"> </w:t>
      </w:r>
      <w:proofErr w:type="spellStart"/>
      <w:r w:rsidR="006537BA">
        <w:t>S.Marzano</w:t>
      </w:r>
      <w:proofErr w:type="spellEnd"/>
      <w:r w:rsidR="006537BA">
        <w:t>: Via G</w:t>
      </w:r>
      <w:r>
        <w:t xml:space="preserve">enerale di </w:t>
      </w:r>
      <w:proofErr w:type="spellStart"/>
      <w:r>
        <w:t>Sammarzano</w:t>
      </w:r>
      <w:proofErr w:type="spellEnd"/>
      <w:r>
        <w:t xml:space="preserve"> n°29 CT</w:t>
      </w:r>
    </w:p>
    <w:p w:rsidR="005913D9" w:rsidRDefault="005913D9" w:rsidP="005913D9">
      <w:pPr>
        <w:pStyle w:val="Paragrafoelenco"/>
        <w:numPr>
          <w:ilvl w:val="0"/>
          <w:numId w:val="1"/>
        </w:numPr>
        <w:jc w:val="both"/>
      </w:pPr>
      <w:r>
        <w:t>Residenza Universitaria</w:t>
      </w:r>
      <w:r w:rsidR="006537BA">
        <w:t xml:space="preserve"> Oberdan: Via G. Oberdan n°174 CT</w:t>
      </w:r>
    </w:p>
    <w:p w:rsidR="006537BA" w:rsidRDefault="006537BA" w:rsidP="005913D9">
      <w:pPr>
        <w:pStyle w:val="Paragrafoelenco"/>
        <w:numPr>
          <w:ilvl w:val="0"/>
          <w:numId w:val="1"/>
        </w:numPr>
        <w:jc w:val="both"/>
      </w:pPr>
      <w:r>
        <w:t>Residenza Universitaria</w:t>
      </w:r>
      <w:r w:rsidR="007178C0">
        <w:t xml:space="preserve"> Verona: Via Carrata s.n.</w:t>
      </w:r>
    </w:p>
    <w:p w:rsidR="000C18D8" w:rsidRDefault="000C18D8" w:rsidP="005913D9">
      <w:pPr>
        <w:pStyle w:val="Paragrafoelenco"/>
        <w:numPr>
          <w:ilvl w:val="0"/>
          <w:numId w:val="1"/>
        </w:numPr>
        <w:jc w:val="both"/>
      </w:pPr>
      <w:r>
        <w:t xml:space="preserve">Residenza Toscano </w:t>
      </w:r>
      <w:proofErr w:type="spellStart"/>
      <w:r>
        <w:t>Scuderi</w:t>
      </w:r>
      <w:proofErr w:type="spellEnd"/>
      <w:r>
        <w:t>: Via Etnea 440 CT</w:t>
      </w:r>
    </w:p>
    <w:p w:rsidR="003251D1" w:rsidRPr="00D8600C" w:rsidRDefault="003251D1" w:rsidP="005913D9">
      <w:pPr>
        <w:pStyle w:val="Paragrafoelenco"/>
        <w:numPr>
          <w:ilvl w:val="0"/>
          <w:numId w:val="1"/>
        </w:numPr>
        <w:jc w:val="both"/>
      </w:pPr>
      <w:r>
        <w:t>Uffici Direzione, Via Etnea n°570 Catania</w:t>
      </w:r>
    </w:p>
    <w:p w:rsidR="00D8600C" w:rsidRPr="00D8600C" w:rsidRDefault="000C18D8" w:rsidP="009F6AD2">
      <w:pPr>
        <w:jc w:val="both"/>
      </w:pPr>
      <w:r>
        <w:t>L’Ente</w:t>
      </w:r>
      <w:r w:rsidR="00D8600C" w:rsidRPr="00D8600C">
        <w:t xml:space="preserve"> si riserva la possibilità di aumentare il numero a seconda l’esigenza senza indire un ulteriore bando di gara.</w:t>
      </w:r>
      <w:r w:rsidR="00D8600C" w:rsidRPr="00D8600C">
        <w:br/>
        <w:t>La procedura di affidamento della gara è quella “</w:t>
      </w:r>
      <w:r w:rsidR="006E5192">
        <w:t xml:space="preserve">procedura </w:t>
      </w:r>
      <w:r w:rsidR="00D8600C" w:rsidRPr="00D8600C">
        <w:t xml:space="preserve">aperta” </w:t>
      </w:r>
      <w:r w:rsidR="006E5192">
        <w:t>art.60</w:t>
      </w:r>
      <w:r w:rsidR="00D8600C" w:rsidRPr="00D8600C">
        <w:t xml:space="preserve"> d.lgs. 50/2016</w:t>
      </w:r>
      <w:proofErr w:type="gramStart"/>
      <w:r w:rsidR="00D8600C" w:rsidRPr="00D8600C">
        <w:t>).</w:t>
      </w:r>
      <w:r w:rsidR="00D8600C" w:rsidRPr="00D8600C">
        <w:br/>
        <w:t>La</w:t>
      </w:r>
      <w:proofErr w:type="gramEnd"/>
      <w:r w:rsidR="00D8600C" w:rsidRPr="00D8600C">
        <w:t xml:space="preserve"> concessione partirà dalla data di sottoscrizione del contra</w:t>
      </w:r>
      <w:r w:rsidR="009F6AD2">
        <w:t>tto tra vincitore della gara e A</w:t>
      </w:r>
      <w:r w:rsidR="00D8600C" w:rsidRPr="00D8600C">
        <w:t xml:space="preserve">mministrazione e terminerà dopo </w:t>
      </w:r>
      <w:r w:rsidR="00D8600C" w:rsidRPr="009F6AD2">
        <w:rPr>
          <w:b/>
        </w:rPr>
        <w:t>un triennio dalla firma del contratto</w:t>
      </w:r>
      <w:r w:rsidR="00D8600C" w:rsidRPr="00D8600C">
        <w:t>.</w:t>
      </w:r>
    </w:p>
    <w:p w:rsidR="00D8600C" w:rsidRPr="00F2022D" w:rsidRDefault="00D8600C" w:rsidP="009F6AD2">
      <w:pPr>
        <w:jc w:val="both"/>
        <w:rPr>
          <w:u w:val="single"/>
        </w:rPr>
      </w:pPr>
      <w:r w:rsidRPr="00F2022D">
        <w:rPr>
          <w:u w:val="single"/>
        </w:rPr>
        <w:t>3) Canone calcolato su base annuale della concessione</w:t>
      </w:r>
    </w:p>
    <w:p w:rsidR="00D8600C" w:rsidRPr="00D8600C" w:rsidRDefault="00D8600C" w:rsidP="009F6AD2">
      <w:pPr>
        <w:jc w:val="both"/>
      </w:pPr>
      <w:r w:rsidRPr="00D8600C">
        <w:t>L’aggiudicatario della concessione in oggett</w:t>
      </w:r>
      <w:r w:rsidR="000C18D8">
        <w:t>o dovrà versare la somma di € 25</w:t>
      </w:r>
      <w:r w:rsidRPr="00D8600C">
        <w:t>0,00 per ciascun distributore au</w:t>
      </w:r>
      <w:r w:rsidR="003251D1">
        <w:t>tomatico, per un totale di € 30</w:t>
      </w:r>
      <w:r w:rsidR="000C18D8">
        <w:t>00,00 all’anno</w:t>
      </w:r>
      <w:r w:rsidR="006E5192">
        <w:t>,</w:t>
      </w:r>
      <w:r w:rsidR="00A07EAE">
        <w:t xml:space="preserve"> </w:t>
      </w:r>
      <w:r w:rsidR="006E5192">
        <w:t>ottenuti</w:t>
      </w:r>
      <w:r w:rsidR="003251D1">
        <w:t xml:space="preserve"> moltiplica</w:t>
      </w:r>
      <w:r w:rsidR="006E5192">
        <w:t>ndo</w:t>
      </w:r>
      <w:r w:rsidR="003251D1">
        <w:t xml:space="preserve"> per 12</w:t>
      </w:r>
      <w:r w:rsidR="00A07EAE">
        <w:t xml:space="preserve"> unità</w:t>
      </w:r>
      <w:r w:rsidR="00F2022D">
        <w:t>. Il documento di avvenuto bonifico a favore dell’Ammi</w:t>
      </w:r>
      <w:r w:rsidR="006E5192">
        <w:t>nistrazione sarà parte integrant</w:t>
      </w:r>
      <w:r w:rsidR="00F2022D">
        <w:t xml:space="preserve">e ed allegato al contratto. Ogni anno, </w:t>
      </w:r>
      <w:r w:rsidR="00F2022D">
        <w:lastRenderedPageBreak/>
        <w:t>entro la data di sottoscrizione del contratto, si dovrà versare il corrispettivo annuo e trasmettere una copia della ricevuta di bonifico al RUP di gara.</w:t>
      </w:r>
    </w:p>
    <w:p w:rsidR="00D8600C" w:rsidRPr="00D8600C" w:rsidRDefault="00D8600C" w:rsidP="009F6AD2">
      <w:pPr>
        <w:jc w:val="both"/>
      </w:pPr>
      <w:r w:rsidRPr="00D8600C">
        <w:t>Qualora fosse aumentato il numero anche l’importo del contributo v</w:t>
      </w:r>
      <w:r w:rsidR="000C18D8">
        <w:t>errà aumentato in misura di € 25</w:t>
      </w:r>
      <w:r w:rsidRPr="00D8600C">
        <w:t>0,00 per ciascun distributor</w:t>
      </w:r>
      <w:r w:rsidR="000C18D8">
        <w:t>e</w:t>
      </w:r>
      <w:r w:rsidR="007173CD">
        <w:t>, calcolato in dodicesimi</w:t>
      </w:r>
      <w:r w:rsidRPr="00D8600C">
        <w:t>.</w:t>
      </w:r>
    </w:p>
    <w:p w:rsidR="00D8600C" w:rsidRPr="00B43B6B" w:rsidRDefault="00D8600C" w:rsidP="00D8600C">
      <w:pPr>
        <w:rPr>
          <w:u w:val="single"/>
        </w:rPr>
      </w:pPr>
      <w:r w:rsidRPr="00B43B6B">
        <w:rPr>
          <w:u w:val="single"/>
        </w:rPr>
        <w:t>4) Presentazione dell’offerta</w:t>
      </w:r>
    </w:p>
    <w:p w:rsidR="00F2022D" w:rsidRDefault="00D8600C" w:rsidP="000C18D8">
      <w:pPr>
        <w:jc w:val="both"/>
      </w:pPr>
      <w:r w:rsidRPr="00D8600C">
        <w:t>L’offerta, redatta utilizzando i modelli allegati alla presente, dovrà essere fatta pervenire a mezzo posta con raccomandata A.R., o “posta celere”, o agenzia autorizzata, o con consegna a mano, in busta chiusa indirizzata a:</w:t>
      </w:r>
    </w:p>
    <w:p w:rsidR="00D8600C" w:rsidRPr="00D8600C" w:rsidRDefault="000C18D8" w:rsidP="000C18D8">
      <w:pPr>
        <w:jc w:val="both"/>
      </w:pPr>
      <w:r w:rsidRPr="00F2022D">
        <w:rPr>
          <w:b/>
        </w:rPr>
        <w:t>Regione Siciliana - E.R.S.U. di Catania – via Etnea n°570</w:t>
      </w:r>
      <w:r w:rsidR="00D8600C" w:rsidRPr="00D8600C">
        <w:t xml:space="preserve">, o consegnata a mano </w:t>
      </w:r>
      <w:r>
        <w:t>presso l’Ufficio protocollo della succitata sede.</w:t>
      </w:r>
    </w:p>
    <w:p w:rsidR="00D8600C" w:rsidRPr="00F2022D" w:rsidRDefault="00D8600C" w:rsidP="000C18D8">
      <w:pPr>
        <w:jc w:val="both"/>
        <w:rPr>
          <w:b/>
          <w:u w:val="single"/>
        </w:rPr>
      </w:pPr>
      <w:r w:rsidRPr="00F2022D">
        <w:rPr>
          <w:b/>
          <w:u w:val="single"/>
        </w:rPr>
        <w:t xml:space="preserve">Il termine per la presentazione dell’offerta è fissato entro e non oltre il termine perentorio delle ore </w:t>
      </w:r>
      <w:r w:rsidR="000C18D8" w:rsidRPr="00F2022D">
        <w:rPr>
          <w:b/>
          <w:u w:val="single"/>
        </w:rPr>
        <w:t xml:space="preserve">12,00 </w:t>
      </w:r>
      <w:r w:rsidR="0074746A">
        <w:rPr>
          <w:b/>
          <w:color w:val="FF0000"/>
          <w:u w:val="single"/>
        </w:rPr>
        <w:t xml:space="preserve">del 20 </w:t>
      </w:r>
      <w:proofErr w:type="gramStart"/>
      <w:r w:rsidR="0074746A">
        <w:rPr>
          <w:b/>
          <w:color w:val="FF0000"/>
          <w:u w:val="single"/>
        </w:rPr>
        <w:t>Novembre</w:t>
      </w:r>
      <w:r w:rsidR="000C18D8" w:rsidRPr="00823AC2">
        <w:rPr>
          <w:b/>
          <w:color w:val="FF0000"/>
          <w:u w:val="single"/>
        </w:rPr>
        <w:t xml:space="preserve"> </w:t>
      </w:r>
      <w:r w:rsidRPr="00823AC2">
        <w:rPr>
          <w:b/>
          <w:color w:val="FF0000"/>
          <w:u w:val="single"/>
        </w:rPr>
        <w:t xml:space="preserve"> 201</w:t>
      </w:r>
      <w:r w:rsidR="000C18D8" w:rsidRPr="00823AC2">
        <w:rPr>
          <w:b/>
          <w:color w:val="FF0000"/>
          <w:u w:val="single"/>
        </w:rPr>
        <w:t>7</w:t>
      </w:r>
      <w:proofErr w:type="gramEnd"/>
      <w:r w:rsidRPr="00823AC2">
        <w:rPr>
          <w:b/>
          <w:color w:val="FF0000"/>
          <w:u w:val="single"/>
        </w:rPr>
        <w:t>.</w:t>
      </w:r>
      <w:r w:rsidR="001A0B0E">
        <w:rPr>
          <w:b/>
          <w:color w:val="FF0000"/>
          <w:u w:val="single"/>
        </w:rPr>
        <w:t xml:space="preserve">                                    </w:t>
      </w:r>
      <w:bookmarkStart w:id="0" w:name="_GoBack"/>
      <w:bookmarkEnd w:id="0"/>
      <w:r w:rsidR="001A0B0E">
        <w:rPr>
          <w:b/>
          <w:color w:val="FF0000"/>
          <w:u w:val="single"/>
        </w:rPr>
        <w:t xml:space="preserve">Non sono ammesse offerte via </w:t>
      </w:r>
      <w:proofErr w:type="spellStart"/>
      <w:r w:rsidR="001A0B0E">
        <w:rPr>
          <w:b/>
          <w:color w:val="FF0000"/>
          <w:u w:val="single"/>
        </w:rPr>
        <w:t>pec</w:t>
      </w:r>
      <w:proofErr w:type="spellEnd"/>
      <w:r w:rsidR="001A0B0E">
        <w:rPr>
          <w:b/>
          <w:color w:val="FF0000"/>
          <w:u w:val="single"/>
        </w:rPr>
        <w:t>.</w:t>
      </w:r>
    </w:p>
    <w:p w:rsidR="00D8600C" w:rsidRPr="00B43B6B" w:rsidRDefault="00D8600C" w:rsidP="000C18D8">
      <w:pPr>
        <w:jc w:val="both"/>
        <w:rPr>
          <w:u w:val="single"/>
        </w:rPr>
      </w:pPr>
      <w:r w:rsidRPr="00B43B6B">
        <w:rPr>
          <w:u w:val="single"/>
        </w:rPr>
        <w:t>5) Comparazione delle offerte e criterio di aggiudicazione</w:t>
      </w:r>
    </w:p>
    <w:p w:rsidR="0019404B" w:rsidRDefault="00D8600C" w:rsidP="000C18D8">
      <w:pPr>
        <w:jc w:val="both"/>
      </w:pPr>
      <w:r w:rsidRPr="00D8600C">
        <w:t>La presente gara verrà aggiudicata facendo riferimento all’art. 95 del d.lgs. n. 50/2016 e successive modifiche, a favore dell’offerta economicamente più vantaggiosa.</w:t>
      </w:r>
    </w:p>
    <w:p w:rsidR="00D8600C" w:rsidRPr="00D8600C" w:rsidRDefault="00D8600C" w:rsidP="000C18D8">
      <w:pPr>
        <w:jc w:val="both"/>
      </w:pPr>
      <w:r w:rsidRPr="00D8600C">
        <w:t>L’aggiudicazione avverrà a favore dell’offerta economicamente più vantaggiosa risultante dalla somma dei punteggi ottenuti per l’offerta tecnica e per quella economica.</w:t>
      </w:r>
    </w:p>
    <w:p w:rsidR="00D8600C" w:rsidRPr="00D8600C" w:rsidRDefault="00D8600C" w:rsidP="000C18D8">
      <w:pPr>
        <w:jc w:val="both"/>
      </w:pPr>
      <w:r w:rsidRPr="00D8600C">
        <w:t>Si precisa che</w:t>
      </w:r>
      <w:r w:rsidR="000C18D8">
        <w:t xml:space="preserve"> l’Ente ERSU </w:t>
      </w:r>
      <w:r w:rsidRPr="00D8600C">
        <w:t xml:space="preserve">si riserva (i) il diritto di non procedere all’aggiudicazione nel caso in cui nessuna delle offerte presentate venga ritenuta idonea, (ii) il diritto di procedere all’aggiudicazione anche in presenza di una sola offerta valida, ai sensi dell’art. 69 del regio decreto n. 23 maggio 1924, n. 827, (iii) il diritto di sospendere, </w:t>
      </w:r>
      <w:proofErr w:type="spellStart"/>
      <w:r w:rsidRPr="00D8600C">
        <w:t>reindire</w:t>
      </w:r>
      <w:proofErr w:type="spellEnd"/>
      <w:r w:rsidRPr="00D8600C">
        <w:t xml:space="preserve"> o non aggiudicare la gara motivatamente, ovvero (iv) di non stipulare il contratto anche se sia in precedenza intervenuta l’individuazi</w:t>
      </w:r>
      <w:r w:rsidR="000C18D8">
        <w:t>one del concessionario.</w:t>
      </w:r>
      <w:r w:rsidR="000C18D8">
        <w:br/>
        <w:t>L’Ente ERSU di Catania</w:t>
      </w:r>
      <w:r w:rsidRPr="00D8600C">
        <w:t xml:space="preserve"> si riserva la facoltà di applicare l’art. 110 del d. </w:t>
      </w:r>
      <w:proofErr w:type="spellStart"/>
      <w:r w:rsidRPr="00D8600C">
        <w:t>Lgs</w:t>
      </w:r>
      <w:proofErr w:type="spellEnd"/>
      <w:r w:rsidRPr="00D8600C">
        <w:t>. 50/2016 (“Procedure di affidamento in caso di fallimento dell’esecutore o risoluzione del contratto per grave inadempimento dell’esecutore”).</w:t>
      </w:r>
    </w:p>
    <w:p w:rsidR="00D8600C" w:rsidRPr="00B43B6B" w:rsidRDefault="00D8600C" w:rsidP="00D8600C">
      <w:pPr>
        <w:rPr>
          <w:u w:val="single"/>
        </w:rPr>
      </w:pPr>
      <w:r w:rsidRPr="00B43B6B">
        <w:rPr>
          <w:u w:val="single"/>
        </w:rPr>
        <w:t>6) Disciplinare di gara</w:t>
      </w:r>
    </w:p>
    <w:p w:rsidR="00D8600C" w:rsidRPr="00D8600C" w:rsidRDefault="00D8600C" w:rsidP="0015087A">
      <w:pPr>
        <w:jc w:val="both"/>
      </w:pPr>
      <w:r w:rsidRPr="00D8600C">
        <w:t>Per tutto quanto non previsto dal presente bando e per tutta la documentazione da presentare per partecipare alla gara si rinvia al disciplinare di gara.</w:t>
      </w:r>
    </w:p>
    <w:p w:rsidR="0015087A" w:rsidRPr="00B43B6B" w:rsidRDefault="00D8600C" w:rsidP="0015087A">
      <w:pPr>
        <w:rPr>
          <w:u w:val="single"/>
        </w:rPr>
      </w:pPr>
      <w:r w:rsidRPr="00B43B6B">
        <w:rPr>
          <w:u w:val="single"/>
        </w:rPr>
        <w:t>7) Informazioni</w:t>
      </w:r>
    </w:p>
    <w:p w:rsidR="0015087A" w:rsidRDefault="00D8600C" w:rsidP="0015087A">
      <w:pPr>
        <w:jc w:val="both"/>
      </w:pPr>
      <w:r w:rsidRPr="00D8600C">
        <w:t xml:space="preserve">RESPONSABILE DEL PROCEDIMENTO – </w:t>
      </w:r>
      <w:r w:rsidR="0015087A">
        <w:t>Geom.</w:t>
      </w:r>
      <w:r w:rsidRPr="00D8600C">
        <w:t xml:space="preserve"> </w:t>
      </w:r>
      <w:r w:rsidR="0015087A">
        <w:t>Antonino Silvestro Castorina</w:t>
      </w:r>
      <w:r w:rsidRPr="00D8600C">
        <w:t xml:space="preserve"> – </w:t>
      </w:r>
      <w:r w:rsidR="0015087A">
        <w:t>Consegnatario dell’Ente</w:t>
      </w:r>
      <w:r w:rsidRPr="00D8600C">
        <w:t xml:space="preserve"> (tel. </w:t>
      </w:r>
      <w:r w:rsidR="0015087A">
        <w:t xml:space="preserve">095/7517912) – </w:t>
      </w:r>
      <w:hyperlink r:id="rId7" w:history="1">
        <w:r w:rsidR="0015087A" w:rsidRPr="00594308">
          <w:rPr>
            <w:rStyle w:val="Collegamentoipertestuale"/>
            <w:b/>
            <w:i/>
          </w:rPr>
          <w:t>antonino.castorina@ersucatania.gov.it</w:t>
        </w:r>
      </w:hyperlink>
      <w:r w:rsidRPr="00D8600C">
        <w:t>).</w:t>
      </w:r>
    </w:p>
    <w:p w:rsidR="00D8600C" w:rsidRPr="00D8600C" w:rsidRDefault="00D8600C" w:rsidP="0015087A">
      <w:pPr>
        <w:jc w:val="both"/>
      </w:pPr>
      <w:r w:rsidRPr="00D8600C">
        <w:t>La documentazione di gara è pubblicata sul sito del</w:t>
      </w:r>
      <w:r w:rsidR="0015087A">
        <w:t xml:space="preserve">l’ERSU di Catania </w:t>
      </w:r>
      <w:hyperlink r:id="rId8" w:history="1">
        <w:r w:rsidR="00B63F3E" w:rsidRPr="00594308">
          <w:rPr>
            <w:rStyle w:val="Collegamentoipertestuale"/>
          </w:rPr>
          <w:t>www.</w:t>
        </w:r>
      </w:hyperlink>
      <w:r w:rsidR="0015087A">
        <w:rPr>
          <w:rStyle w:val="Collegamentoipertestuale"/>
        </w:rPr>
        <w:t>ersucatania.</w:t>
      </w:r>
      <w:r w:rsidR="00B63F3E">
        <w:rPr>
          <w:rStyle w:val="Collegamentoipertestuale"/>
        </w:rPr>
        <w:t>gov.</w:t>
      </w:r>
      <w:r w:rsidR="0015087A">
        <w:rPr>
          <w:rStyle w:val="Collegamentoipertestuale"/>
        </w:rPr>
        <w:t>it</w:t>
      </w:r>
      <w:r w:rsidRPr="00D8600C">
        <w:t>.</w:t>
      </w:r>
      <w:r w:rsidRPr="00D8600C">
        <w:br/>
        <w:t>L’indirizzo di posta elettronica certificata (PEC) è</w:t>
      </w:r>
      <w:r w:rsidR="00597799">
        <w:t xml:space="preserve"> </w:t>
      </w:r>
      <w:hyperlink r:id="rId9" w:history="1">
        <w:r w:rsidR="00597799" w:rsidRPr="00594308">
          <w:rPr>
            <w:rStyle w:val="Collegamentoipertestuale"/>
          </w:rPr>
          <w:t>protocollo@pec.ersucatania.it</w:t>
        </w:r>
      </w:hyperlink>
      <w:r w:rsidR="00597799">
        <w:t xml:space="preserve"> --- COD: UFUZ63</w:t>
      </w:r>
    </w:p>
    <w:p w:rsidR="00D8600C" w:rsidRPr="00B43B6B" w:rsidRDefault="00597799">
      <w:pPr>
        <w:rPr>
          <w:b/>
        </w:rPr>
      </w:pPr>
      <w:r w:rsidRPr="00B43B6B">
        <w:rPr>
          <w:b/>
        </w:rPr>
        <w:t xml:space="preserve">                              Il RUP</w:t>
      </w:r>
    </w:p>
    <w:p w:rsidR="00597799" w:rsidRDefault="00597799">
      <w:r>
        <w:t xml:space="preserve">             Geom. Antonino Castorina</w:t>
      </w:r>
    </w:p>
    <w:p w:rsidR="00597799" w:rsidRPr="00B43B6B" w:rsidRDefault="00597799">
      <w:pPr>
        <w:rPr>
          <w:b/>
        </w:rPr>
      </w:pPr>
      <w:r>
        <w:tab/>
      </w:r>
      <w:r>
        <w:tab/>
      </w:r>
      <w:r>
        <w:tab/>
      </w:r>
      <w:r>
        <w:tab/>
      </w:r>
      <w:r>
        <w:tab/>
      </w:r>
      <w:r>
        <w:tab/>
      </w:r>
      <w:r>
        <w:tab/>
      </w:r>
      <w:r>
        <w:tab/>
      </w:r>
      <w:r>
        <w:tab/>
      </w:r>
      <w:r w:rsidRPr="00B43B6B">
        <w:rPr>
          <w:b/>
        </w:rPr>
        <w:t>Il Direttore</w:t>
      </w:r>
    </w:p>
    <w:p w:rsidR="00597799" w:rsidRDefault="00597799">
      <w:r>
        <w:tab/>
      </w:r>
      <w:r>
        <w:tab/>
      </w:r>
      <w:r>
        <w:tab/>
      </w:r>
      <w:r>
        <w:tab/>
      </w:r>
      <w:r>
        <w:tab/>
      </w:r>
      <w:r>
        <w:tab/>
      </w:r>
      <w:r>
        <w:tab/>
      </w:r>
      <w:r>
        <w:tab/>
        <w:t xml:space="preserve">  Dott. Valerio Caltagirone</w:t>
      </w:r>
    </w:p>
    <w:sectPr w:rsidR="00597799" w:rsidSect="001166A3">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378D1"/>
    <w:multiLevelType w:val="hybridMultilevel"/>
    <w:tmpl w:val="5E5C4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0C"/>
    <w:rsid w:val="000C18D8"/>
    <w:rsid w:val="001166A3"/>
    <w:rsid w:val="0015087A"/>
    <w:rsid w:val="0019404B"/>
    <w:rsid w:val="001A0B0E"/>
    <w:rsid w:val="00274D91"/>
    <w:rsid w:val="003251D1"/>
    <w:rsid w:val="00373E8B"/>
    <w:rsid w:val="00392DB6"/>
    <w:rsid w:val="003D5A88"/>
    <w:rsid w:val="005913D9"/>
    <w:rsid w:val="00597799"/>
    <w:rsid w:val="006537BA"/>
    <w:rsid w:val="006E5192"/>
    <w:rsid w:val="007173CD"/>
    <w:rsid w:val="007178C0"/>
    <w:rsid w:val="0074746A"/>
    <w:rsid w:val="007A1E26"/>
    <w:rsid w:val="00823AC2"/>
    <w:rsid w:val="009F5EB8"/>
    <w:rsid w:val="009F6AD2"/>
    <w:rsid w:val="00A07EAE"/>
    <w:rsid w:val="00B43B6B"/>
    <w:rsid w:val="00B63F3E"/>
    <w:rsid w:val="00BB1B6A"/>
    <w:rsid w:val="00D8600C"/>
    <w:rsid w:val="00F20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ED65E-B3B7-4267-8E9D-2501F60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8600C"/>
    <w:rPr>
      <w:color w:val="0563C1" w:themeColor="hyperlink"/>
      <w:u w:val="single"/>
    </w:rPr>
  </w:style>
  <w:style w:type="paragraph" w:styleId="Paragrafoelenco">
    <w:name w:val="List Paragraph"/>
    <w:basedOn w:val="Normale"/>
    <w:uiPriority w:val="34"/>
    <w:qFormat/>
    <w:rsid w:val="0059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8325">
      <w:bodyDiv w:val="1"/>
      <w:marLeft w:val="0"/>
      <w:marRight w:val="0"/>
      <w:marTop w:val="0"/>
      <w:marBottom w:val="0"/>
      <w:divBdr>
        <w:top w:val="none" w:sz="0" w:space="0" w:color="auto"/>
        <w:left w:val="none" w:sz="0" w:space="0" w:color="auto"/>
        <w:bottom w:val="none" w:sz="0" w:space="0" w:color="auto"/>
        <w:right w:val="none" w:sz="0" w:space="0" w:color="auto"/>
      </w:divBdr>
      <w:divsChild>
        <w:div w:id="1277176438">
          <w:marLeft w:val="0"/>
          <w:marRight w:val="0"/>
          <w:marTop w:val="0"/>
          <w:marBottom w:val="0"/>
          <w:divBdr>
            <w:top w:val="none" w:sz="0" w:space="0" w:color="auto"/>
            <w:left w:val="none" w:sz="0" w:space="0" w:color="auto"/>
            <w:bottom w:val="none" w:sz="0" w:space="0" w:color="auto"/>
            <w:right w:val="none" w:sz="0" w:space="0" w:color="auto"/>
          </w:divBdr>
          <w:divsChild>
            <w:div w:id="1533421910">
              <w:marLeft w:val="0"/>
              <w:marRight w:val="0"/>
              <w:marTop w:val="0"/>
              <w:marBottom w:val="0"/>
              <w:divBdr>
                <w:top w:val="none" w:sz="0" w:space="0" w:color="auto"/>
                <w:left w:val="none" w:sz="0" w:space="0" w:color="auto"/>
                <w:bottom w:val="none" w:sz="0" w:space="0" w:color="auto"/>
                <w:right w:val="none" w:sz="0" w:space="0" w:color="auto"/>
              </w:divBdr>
              <w:divsChild>
                <w:div w:id="1449087548">
                  <w:marLeft w:val="0"/>
                  <w:marRight w:val="0"/>
                  <w:marTop w:val="0"/>
                  <w:marBottom w:val="0"/>
                  <w:divBdr>
                    <w:top w:val="none" w:sz="0" w:space="0" w:color="auto"/>
                    <w:left w:val="none" w:sz="0" w:space="0" w:color="auto"/>
                    <w:bottom w:val="none" w:sz="0" w:space="0" w:color="auto"/>
                    <w:right w:val="none" w:sz="0" w:space="0" w:color="auto"/>
                  </w:divBdr>
                  <w:divsChild>
                    <w:div w:id="2024815495">
                      <w:marLeft w:val="0"/>
                      <w:marRight w:val="0"/>
                      <w:marTop w:val="100"/>
                      <w:marBottom w:val="100"/>
                      <w:divBdr>
                        <w:top w:val="none" w:sz="0" w:space="0" w:color="auto"/>
                        <w:left w:val="none" w:sz="0" w:space="0" w:color="auto"/>
                        <w:bottom w:val="none" w:sz="0" w:space="0" w:color="auto"/>
                        <w:right w:val="none" w:sz="0" w:space="0" w:color="auto"/>
                      </w:divBdr>
                      <w:divsChild>
                        <w:div w:id="2128349851">
                          <w:marLeft w:val="0"/>
                          <w:marRight w:val="0"/>
                          <w:marTop w:val="0"/>
                          <w:marBottom w:val="0"/>
                          <w:divBdr>
                            <w:top w:val="none" w:sz="0" w:space="0" w:color="auto"/>
                            <w:left w:val="none" w:sz="0" w:space="0" w:color="auto"/>
                            <w:bottom w:val="none" w:sz="0" w:space="0" w:color="auto"/>
                            <w:right w:val="none" w:sz="0" w:space="0" w:color="auto"/>
                          </w:divBdr>
                          <w:divsChild>
                            <w:div w:id="440884277">
                              <w:marLeft w:val="0"/>
                              <w:marRight w:val="0"/>
                              <w:marTop w:val="0"/>
                              <w:marBottom w:val="0"/>
                              <w:divBdr>
                                <w:top w:val="none" w:sz="0" w:space="0" w:color="auto"/>
                                <w:left w:val="none" w:sz="0" w:space="0" w:color="auto"/>
                                <w:bottom w:val="none" w:sz="0" w:space="0" w:color="auto"/>
                                <w:right w:val="none" w:sz="0" w:space="0" w:color="auto"/>
                              </w:divBdr>
                              <w:divsChild>
                                <w:div w:id="494303597">
                                  <w:marLeft w:val="0"/>
                                  <w:marRight w:val="0"/>
                                  <w:marTop w:val="0"/>
                                  <w:marBottom w:val="0"/>
                                  <w:divBdr>
                                    <w:top w:val="none" w:sz="0" w:space="0" w:color="auto"/>
                                    <w:left w:val="none" w:sz="0" w:space="0" w:color="auto"/>
                                    <w:bottom w:val="none" w:sz="0" w:space="0" w:color="auto"/>
                                    <w:right w:val="none" w:sz="0" w:space="0" w:color="auto"/>
                                  </w:divBdr>
                                </w:div>
                                <w:div w:id="1420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mailto:antonino.castorina@ersucatani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tocollo@pec.ersucatan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BCB1-2E94-441C-A068-237C8203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o castorina</dc:creator>
  <cp:keywords/>
  <dc:description/>
  <cp:lastModifiedBy>antonino castorina</cp:lastModifiedBy>
  <cp:revision>18</cp:revision>
  <dcterms:created xsi:type="dcterms:W3CDTF">2017-05-08T07:43:00Z</dcterms:created>
  <dcterms:modified xsi:type="dcterms:W3CDTF">2017-10-10T08:05:00Z</dcterms:modified>
</cp:coreProperties>
</file>